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5CE0" w:rsidRDefault="0046603D">
      <w:pPr>
        <w:widowControl/>
        <w:jc w:val="left"/>
        <w:rPr>
          <w:rFonts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55CE0" w:rsidRDefault="00855CE0">
      <w:pPr>
        <w:pStyle w:val="a5"/>
        <w:rPr>
          <w:rFonts w:hint="default"/>
        </w:rPr>
      </w:pPr>
    </w:p>
    <w:p w:rsidR="00855CE0" w:rsidRDefault="00855CE0">
      <w:pPr>
        <w:pStyle w:val="a5"/>
        <w:rPr>
          <w:rFonts w:hint="default"/>
        </w:rPr>
      </w:pPr>
    </w:p>
    <w:p w:rsidR="00855CE0" w:rsidRDefault="00855CE0">
      <w:pPr>
        <w:pStyle w:val="a5"/>
        <w:ind w:left="0"/>
        <w:rPr>
          <w:rFonts w:hint="default"/>
        </w:rPr>
      </w:pPr>
    </w:p>
    <w:p w:rsidR="00855CE0" w:rsidRDefault="00855CE0">
      <w:pPr>
        <w:pStyle w:val="a5"/>
        <w:rPr>
          <w:rFonts w:hint="default"/>
        </w:rPr>
      </w:pPr>
    </w:p>
    <w:p w:rsidR="00855CE0" w:rsidRDefault="00855CE0">
      <w:pPr>
        <w:pStyle w:val="a5"/>
        <w:rPr>
          <w:rFonts w:ascii="Times New Roman" w:hAnsi="Times New Roman" w:hint="default"/>
        </w:rPr>
      </w:pPr>
    </w:p>
    <w:p w:rsidR="00855CE0" w:rsidRDefault="0046603D">
      <w:pPr>
        <w:pStyle w:val="a5"/>
        <w:jc w:val="center"/>
        <w:rPr>
          <w:rFonts w:ascii="黑体" w:eastAsia="黑体" w:hAnsi="黑体" w:cs="黑体" w:hint="default"/>
          <w:bCs/>
          <w:sz w:val="44"/>
          <w:szCs w:val="44"/>
        </w:rPr>
      </w:pPr>
      <w:r>
        <w:rPr>
          <w:rFonts w:ascii="黑体" w:eastAsia="黑体" w:hAnsi="黑体" w:cs="黑体"/>
          <w:bCs/>
          <w:sz w:val="44"/>
          <w:szCs w:val="44"/>
        </w:rPr>
        <w:t>2024</w:t>
      </w:r>
      <w:r>
        <w:rPr>
          <w:rFonts w:ascii="黑体" w:eastAsia="黑体" w:hAnsi="黑体" w:cs="黑体"/>
          <w:bCs/>
          <w:sz w:val="44"/>
          <w:szCs w:val="44"/>
        </w:rPr>
        <w:t>年度环卫服务与设施运营监管行业</w:t>
      </w:r>
    </w:p>
    <w:p w:rsidR="00855CE0" w:rsidRDefault="0046603D">
      <w:pPr>
        <w:pStyle w:val="a5"/>
        <w:jc w:val="center"/>
        <w:rPr>
          <w:rFonts w:ascii="黑体" w:eastAsia="黑体" w:hAnsi="黑体" w:cs="黑体" w:hint="default"/>
          <w:b/>
          <w:sz w:val="44"/>
          <w:szCs w:val="44"/>
        </w:rPr>
      </w:pPr>
      <w:r>
        <w:rPr>
          <w:rFonts w:ascii="黑体" w:eastAsia="黑体" w:hAnsi="黑体" w:cs="黑体"/>
          <w:bCs/>
          <w:sz w:val="44"/>
          <w:szCs w:val="44"/>
        </w:rPr>
        <w:t>典型案例申报书</w:t>
      </w:r>
    </w:p>
    <w:p w:rsidR="00855CE0" w:rsidRDefault="00855CE0">
      <w:pPr>
        <w:pStyle w:val="a5"/>
        <w:jc w:val="center"/>
        <w:rPr>
          <w:rFonts w:ascii="黑体" w:eastAsia="黑体" w:hAnsi="黑体" w:hint="default"/>
          <w:bCs/>
          <w:sz w:val="44"/>
          <w:szCs w:val="44"/>
        </w:rPr>
      </w:pPr>
    </w:p>
    <w:p w:rsidR="00855CE0" w:rsidRDefault="00855CE0">
      <w:pPr>
        <w:pStyle w:val="a5"/>
        <w:jc w:val="center"/>
        <w:rPr>
          <w:rFonts w:ascii="黑体" w:eastAsia="黑体" w:hAnsi="黑体" w:hint="default"/>
          <w:bCs/>
          <w:sz w:val="44"/>
          <w:szCs w:val="44"/>
        </w:rPr>
      </w:pPr>
    </w:p>
    <w:p w:rsidR="00855CE0" w:rsidRDefault="00855CE0">
      <w:pPr>
        <w:pStyle w:val="a5"/>
        <w:jc w:val="center"/>
        <w:rPr>
          <w:rFonts w:ascii="黑体" w:eastAsia="黑体" w:hAnsi="黑体" w:hint="default"/>
          <w:sz w:val="32"/>
          <w:szCs w:val="32"/>
        </w:rPr>
      </w:pPr>
    </w:p>
    <w:p w:rsidR="00855CE0" w:rsidRDefault="0046603D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案例名称：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__________________________</w:t>
      </w:r>
    </w:p>
    <w:p w:rsidR="00855CE0" w:rsidRDefault="00855CE0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</w:p>
    <w:p w:rsidR="00855CE0" w:rsidRDefault="0046603D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申报类型：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__________________________</w:t>
      </w:r>
    </w:p>
    <w:p w:rsidR="00855CE0" w:rsidRDefault="00855CE0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</w:p>
    <w:p w:rsidR="00855CE0" w:rsidRDefault="0046603D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申报单位（盖章）：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___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</w:t>
      </w:r>
    </w:p>
    <w:p w:rsidR="00855CE0" w:rsidRDefault="00855CE0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</w:p>
    <w:p w:rsidR="00855CE0" w:rsidRDefault="0046603D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联</w:t>
      </w:r>
      <w:r>
        <w:rPr>
          <w:rFonts w:ascii="仿宋" w:eastAsia="仿宋" w:hAnsi="仿宋" w:hint="default"/>
          <w:b/>
          <w:bCs/>
          <w:sz w:val="32"/>
          <w:szCs w:val="32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</w:rPr>
        <w:t>系</w:t>
      </w:r>
      <w:r>
        <w:rPr>
          <w:rFonts w:ascii="仿宋" w:eastAsia="仿宋" w:hAnsi="仿宋" w:hint="default"/>
          <w:b/>
          <w:bCs/>
          <w:sz w:val="32"/>
          <w:szCs w:val="32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</w:rPr>
        <w:t>人：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__________________________</w:t>
      </w:r>
    </w:p>
    <w:p w:rsidR="00855CE0" w:rsidRDefault="00855CE0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</w:p>
    <w:p w:rsidR="00855CE0" w:rsidRDefault="0046603D">
      <w:pPr>
        <w:pStyle w:val="a5"/>
        <w:jc w:val="left"/>
        <w:rPr>
          <w:rFonts w:ascii="仿宋" w:eastAsia="仿宋" w:hAnsi="仿宋" w:hint="default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联系电话：</w:t>
      </w:r>
      <w:r>
        <w:rPr>
          <w:rFonts w:ascii="仿宋" w:eastAsia="仿宋" w:hAnsi="仿宋"/>
          <w:b/>
          <w:bCs/>
          <w:sz w:val="32"/>
          <w:szCs w:val="32"/>
        </w:rPr>
        <w:t>_</w:t>
      </w:r>
      <w:r>
        <w:rPr>
          <w:rFonts w:ascii="仿宋" w:eastAsia="仿宋" w:hAnsi="仿宋" w:hint="default"/>
          <w:b/>
          <w:bCs/>
          <w:sz w:val="32"/>
          <w:szCs w:val="32"/>
        </w:rPr>
        <w:t>________________________________________</w:t>
      </w:r>
    </w:p>
    <w:p w:rsidR="00855CE0" w:rsidRDefault="00855CE0">
      <w:pPr>
        <w:pStyle w:val="a5"/>
        <w:rPr>
          <w:rFonts w:hint="default"/>
          <w:b/>
          <w:bCs/>
        </w:rPr>
      </w:pPr>
    </w:p>
    <w:p w:rsidR="00855CE0" w:rsidRDefault="00855CE0">
      <w:pPr>
        <w:pStyle w:val="a5"/>
        <w:rPr>
          <w:rFonts w:hint="default"/>
          <w:b/>
          <w:bCs/>
        </w:rPr>
      </w:pPr>
    </w:p>
    <w:p w:rsidR="00855CE0" w:rsidRDefault="00855CE0">
      <w:pPr>
        <w:pStyle w:val="a5"/>
        <w:rPr>
          <w:rFonts w:hint="default"/>
          <w:b/>
          <w:bCs/>
        </w:rPr>
      </w:pPr>
    </w:p>
    <w:p w:rsidR="00855CE0" w:rsidRDefault="00855CE0">
      <w:pPr>
        <w:pStyle w:val="a5"/>
        <w:ind w:left="0"/>
        <w:rPr>
          <w:rFonts w:hint="default"/>
          <w:b/>
          <w:bCs/>
        </w:rPr>
      </w:pPr>
    </w:p>
    <w:p w:rsidR="00855CE0" w:rsidRDefault="00855CE0">
      <w:pPr>
        <w:pStyle w:val="a5"/>
        <w:rPr>
          <w:rFonts w:hint="default"/>
          <w:b/>
          <w:bCs/>
        </w:rPr>
      </w:pPr>
    </w:p>
    <w:p w:rsidR="000E2532" w:rsidRDefault="0046603D">
      <w:pPr>
        <w:pStyle w:val="a5"/>
        <w:jc w:val="center"/>
        <w:rPr>
          <w:rFonts w:ascii="仿宋" w:eastAsia="仿宋" w:hAnsi="仿宋" w:hint="default"/>
          <w:b/>
          <w:bCs/>
          <w:sz w:val="32"/>
          <w:szCs w:val="32"/>
        </w:rPr>
        <w:sectPr w:rsidR="000E2532">
          <w:footerReference w:type="default" r:id="rId9"/>
          <w:pgSz w:w="11906" w:h="16838"/>
          <w:pgMar w:top="1417" w:right="1587" w:bottom="1417" w:left="1587" w:header="851" w:footer="992" w:gutter="0"/>
          <w:pgNumType w:start="4"/>
          <w:cols w:space="0"/>
          <w:docGrid w:type="lines" w:linePitch="312"/>
        </w:sectPr>
      </w:pPr>
      <w:r>
        <w:rPr>
          <w:rFonts w:ascii="仿宋" w:eastAsia="仿宋" w:hAnsi="仿宋"/>
          <w:b/>
          <w:bCs/>
          <w:sz w:val="32"/>
          <w:szCs w:val="32"/>
        </w:rPr>
        <w:t>申报日期：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default"/>
          <w:b/>
          <w:bCs/>
          <w:sz w:val="32"/>
          <w:szCs w:val="32"/>
        </w:rPr>
        <w:t xml:space="preserve">   </w:t>
      </w:r>
      <w:r>
        <w:rPr>
          <w:rFonts w:ascii="仿宋" w:eastAsia="仿宋" w:hAnsi="仿宋"/>
          <w:b/>
          <w:bCs/>
          <w:sz w:val="32"/>
          <w:szCs w:val="32"/>
        </w:rPr>
        <w:t>年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default"/>
          <w:b/>
          <w:bCs/>
          <w:sz w:val="32"/>
          <w:szCs w:val="32"/>
        </w:rPr>
        <w:t xml:space="preserve">   </w:t>
      </w:r>
      <w:r>
        <w:rPr>
          <w:rFonts w:ascii="仿宋" w:eastAsia="仿宋" w:hAnsi="仿宋"/>
          <w:b/>
          <w:bCs/>
          <w:sz w:val="32"/>
          <w:szCs w:val="32"/>
        </w:rPr>
        <w:t>月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  <w:r>
        <w:rPr>
          <w:rFonts w:ascii="仿宋" w:eastAsia="仿宋" w:hAnsi="仿宋" w:hint="default"/>
          <w:b/>
          <w:bCs/>
          <w:sz w:val="32"/>
          <w:szCs w:val="32"/>
        </w:rPr>
        <w:t xml:space="preserve">   </w:t>
      </w:r>
      <w:r>
        <w:rPr>
          <w:rFonts w:ascii="仿宋" w:eastAsia="仿宋" w:hAnsi="仿宋"/>
          <w:b/>
          <w:bCs/>
          <w:sz w:val="32"/>
          <w:szCs w:val="32"/>
        </w:rPr>
        <w:t>日</w:t>
      </w:r>
    </w:p>
    <w:p w:rsidR="00855CE0" w:rsidRDefault="0046603D">
      <w:pPr>
        <w:widowControl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申报大纲</w:t>
      </w:r>
    </w:p>
    <w:p w:rsidR="00855CE0" w:rsidRDefault="0046603D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、案例背景</w:t>
      </w:r>
    </w:p>
    <w:p w:rsidR="00855CE0" w:rsidRDefault="0046603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在地或单位基本</w:t>
      </w:r>
      <w:bookmarkStart w:id="0" w:name="_GoBack"/>
      <w:r>
        <w:rPr>
          <w:rFonts w:ascii="仿宋" w:eastAsia="仿宋" w:hAnsi="仿宋" w:hint="eastAsia"/>
          <w:sz w:val="28"/>
          <w:szCs w:val="28"/>
        </w:rPr>
        <w:t>情况，区域经济、环境发展状况，所属领域相关情况等背景简介。</w:t>
      </w:r>
    </w:p>
    <w:p w:rsidR="00855CE0" w:rsidRDefault="0046603D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监管总体思路与实施情况</w:t>
      </w:r>
    </w:p>
    <w:p w:rsidR="00855CE0" w:rsidRDefault="0046603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、实施地点、规模、监管实施方式（政府监管还是第三方监管）、监管服务期、关键环节、监管内容、监管手段、投入人员、具体工作开展方式、初步成果等。</w:t>
      </w:r>
    </w:p>
    <w:p w:rsidR="00855CE0" w:rsidRDefault="0046603D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、案例特点</w:t>
      </w:r>
    </w:p>
    <w:p w:rsidR="00855CE0" w:rsidRDefault="0046603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创新点、特色服务模式、先进理念等。</w:t>
      </w:r>
    </w:p>
    <w:p w:rsidR="00855CE0" w:rsidRDefault="0046603D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、效益分析及推广前景</w:t>
      </w:r>
    </w:p>
    <w:p w:rsidR="00855CE0" w:rsidRDefault="0046603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社会效益、经济效益、环境效益、推广价值、推广条件、推广范围、推广意义等。</w:t>
      </w:r>
    </w:p>
    <w:p w:rsidR="00855CE0" w:rsidRDefault="0046603D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、辅助材料</w:t>
      </w:r>
    </w:p>
    <w:p w:rsidR="00855CE0" w:rsidRDefault="0046603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相关文件、表格、图片、视频、获奖证明等，可以附件形式提供。</w:t>
      </w:r>
      <w:bookmarkEnd w:id="0"/>
    </w:p>
    <w:sectPr w:rsidR="00855CE0" w:rsidSect="000E2532">
      <w:footerReference w:type="default" r:id="rId10"/>
      <w:pgSz w:w="11906" w:h="16838"/>
      <w:pgMar w:top="1417" w:right="1587" w:bottom="1417" w:left="158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3D" w:rsidRDefault="0046603D">
      <w:r>
        <w:separator/>
      </w:r>
    </w:p>
  </w:endnote>
  <w:endnote w:type="continuationSeparator" w:id="0">
    <w:p w:rsidR="0046603D" w:rsidRDefault="0046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34387D4-29C1-4F3C-BB5E-400846CCE9D4}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7EA475C-CFA2-4376-B3BE-1DF3155F451A}"/>
    <w:embedBold r:id="rId3" w:subsetted="1" w:fontKey="{5C013D59-7681-49E4-BB1E-2237CD7636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32" w:rsidRDefault="000E2532">
    <w:pPr>
      <w:pStyle w:val="a9"/>
      <w:jc w:val="center"/>
    </w:pPr>
  </w:p>
  <w:p w:rsidR="00855CE0" w:rsidRDefault="00855C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61136"/>
      <w:docPartObj>
        <w:docPartGallery w:val="Page Numbers (Bottom of Page)"/>
        <w:docPartUnique/>
      </w:docPartObj>
    </w:sdtPr>
    <w:sdtContent>
      <w:p w:rsidR="000E2532" w:rsidRDefault="000E25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E2532" w:rsidRDefault="000E25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3D" w:rsidRDefault="0046603D">
      <w:r>
        <w:separator/>
      </w:r>
    </w:p>
  </w:footnote>
  <w:footnote w:type="continuationSeparator" w:id="0">
    <w:p w:rsidR="0046603D" w:rsidRDefault="0046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0115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表%1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图%1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ZiZWZhNmRhMzA0NTVjYTlhOTkyZGIwMjVhZjE3Y2IifQ=="/>
  </w:docVars>
  <w:rsids>
    <w:rsidRoot w:val="00172A27"/>
    <w:rsid w:val="00017369"/>
    <w:rsid w:val="00081AC3"/>
    <w:rsid w:val="000834EA"/>
    <w:rsid w:val="00087B6A"/>
    <w:rsid w:val="000A7F33"/>
    <w:rsid w:val="000B1DAD"/>
    <w:rsid w:val="000C23B6"/>
    <w:rsid w:val="000C24C0"/>
    <w:rsid w:val="000E2532"/>
    <w:rsid w:val="000F5E9C"/>
    <w:rsid w:val="00102C0F"/>
    <w:rsid w:val="00106664"/>
    <w:rsid w:val="00112AF0"/>
    <w:rsid w:val="001303FE"/>
    <w:rsid w:val="00172A27"/>
    <w:rsid w:val="00173709"/>
    <w:rsid w:val="001A743F"/>
    <w:rsid w:val="001D4AE5"/>
    <w:rsid w:val="001F1F29"/>
    <w:rsid w:val="00200BDD"/>
    <w:rsid w:val="00201D85"/>
    <w:rsid w:val="00214C06"/>
    <w:rsid w:val="00215EC9"/>
    <w:rsid w:val="00222647"/>
    <w:rsid w:val="002529CE"/>
    <w:rsid w:val="00255E75"/>
    <w:rsid w:val="0027192F"/>
    <w:rsid w:val="00272DCD"/>
    <w:rsid w:val="002915A4"/>
    <w:rsid w:val="002E1755"/>
    <w:rsid w:val="002E28EE"/>
    <w:rsid w:val="002E4D85"/>
    <w:rsid w:val="002E722F"/>
    <w:rsid w:val="002F59F7"/>
    <w:rsid w:val="003048D9"/>
    <w:rsid w:val="0030695E"/>
    <w:rsid w:val="003101D9"/>
    <w:rsid w:val="0032681C"/>
    <w:rsid w:val="00384838"/>
    <w:rsid w:val="003A01A5"/>
    <w:rsid w:val="003A3801"/>
    <w:rsid w:val="003D443A"/>
    <w:rsid w:val="003F49B7"/>
    <w:rsid w:val="00400B99"/>
    <w:rsid w:val="00412FE3"/>
    <w:rsid w:val="00426491"/>
    <w:rsid w:val="00443C93"/>
    <w:rsid w:val="0046603D"/>
    <w:rsid w:val="00475AA7"/>
    <w:rsid w:val="00475DF1"/>
    <w:rsid w:val="00483E1D"/>
    <w:rsid w:val="0048765D"/>
    <w:rsid w:val="00495546"/>
    <w:rsid w:val="004B44EC"/>
    <w:rsid w:val="004D3933"/>
    <w:rsid w:val="004D3F93"/>
    <w:rsid w:val="004E61F5"/>
    <w:rsid w:val="004E795B"/>
    <w:rsid w:val="00515E1F"/>
    <w:rsid w:val="00550290"/>
    <w:rsid w:val="00550813"/>
    <w:rsid w:val="00587566"/>
    <w:rsid w:val="00591BC6"/>
    <w:rsid w:val="00595285"/>
    <w:rsid w:val="005A4AD0"/>
    <w:rsid w:val="005B1320"/>
    <w:rsid w:val="005C1669"/>
    <w:rsid w:val="005D3203"/>
    <w:rsid w:val="005D44B0"/>
    <w:rsid w:val="005D5043"/>
    <w:rsid w:val="005E0888"/>
    <w:rsid w:val="005F6340"/>
    <w:rsid w:val="006172E3"/>
    <w:rsid w:val="0062534F"/>
    <w:rsid w:val="00633C51"/>
    <w:rsid w:val="0067002C"/>
    <w:rsid w:val="006713A0"/>
    <w:rsid w:val="00686760"/>
    <w:rsid w:val="00696D8E"/>
    <w:rsid w:val="006A4FE0"/>
    <w:rsid w:val="006B138C"/>
    <w:rsid w:val="00721EF7"/>
    <w:rsid w:val="007354AF"/>
    <w:rsid w:val="007372FB"/>
    <w:rsid w:val="00765875"/>
    <w:rsid w:val="0076744A"/>
    <w:rsid w:val="00767578"/>
    <w:rsid w:val="00775FF2"/>
    <w:rsid w:val="007A13C2"/>
    <w:rsid w:val="007B2136"/>
    <w:rsid w:val="007D4134"/>
    <w:rsid w:val="007D7C78"/>
    <w:rsid w:val="007E390E"/>
    <w:rsid w:val="007F7011"/>
    <w:rsid w:val="008135D7"/>
    <w:rsid w:val="008243E3"/>
    <w:rsid w:val="008302C3"/>
    <w:rsid w:val="0085123A"/>
    <w:rsid w:val="00855CE0"/>
    <w:rsid w:val="00861E00"/>
    <w:rsid w:val="008644A9"/>
    <w:rsid w:val="00865B5D"/>
    <w:rsid w:val="008746B3"/>
    <w:rsid w:val="00876D41"/>
    <w:rsid w:val="0088345F"/>
    <w:rsid w:val="00885482"/>
    <w:rsid w:val="0088648C"/>
    <w:rsid w:val="008948FC"/>
    <w:rsid w:val="008A2704"/>
    <w:rsid w:val="008A36B1"/>
    <w:rsid w:val="008C6C5E"/>
    <w:rsid w:val="008D412D"/>
    <w:rsid w:val="008D731E"/>
    <w:rsid w:val="008E5276"/>
    <w:rsid w:val="008E56A3"/>
    <w:rsid w:val="00904C9C"/>
    <w:rsid w:val="009147B7"/>
    <w:rsid w:val="00952F4F"/>
    <w:rsid w:val="00982FC0"/>
    <w:rsid w:val="009A041D"/>
    <w:rsid w:val="009A4017"/>
    <w:rsid w:val="009C46DC"/>
    <w:rsid w:val="009D0CA5"/>
    <w:rsid w:val="009D4A54"/>
    <w:rsid w:val="00A01501"/>
    <w:rsid w:val="00A06DDE"/>
    <w:rsid w:val="00A17277"/>
    <w:rsid w:val="00A32727"/>
    <w:rsid w:val="00A37EAC"/>
    <w:rsid w:val="00A453E3"/>
    <w:rsid w:val="00A533B4"/>
    <w:rsid w:val="00A67068"/>
    <w:rsid w:val="00A76D60"/>
    <w:rsid w:val="00A90C38"/>
    <w:rsid w:val="00A94F98"/>
    <w:rsid w:val="00A96C7C"/>
    <w:rsid w:val="00AA70CD"/>
    <w:rsid w:val="00AC5303"/>
    <w:rsid w:val="00B20B2E"/>
    <w:rsid w:val="00B479BC"/>
    <w:rsid w:val="00B57716"/>
    <w:rsid w:val="00B95BB9"/>
    <w:rsid w:val="00BB2D42"/>
    <w:rsid w:val="00BC0EEC"/>
    <w:rsid w:val="00BE08B8"/>
    <w:rsid w:val="00BF3323"/>
    <w:rsid w:val="00BF790A"/>
    <w:rsid w:val="00C07BD0"/>
    <w:rsid w:val="00C208AC"/>
    <w:rsid w:val="00C26C98"/>
    <w:rsid w:val="00C44DC4"/>
    <w:rsid w:val="00C73DD6"/>
    <w:rsid w:val="00C74228"/>
    <w:rsid w:val="00C93065"/>
    <w:rsid w:val="00C97FF7"/>
    <w:rsid w:val="00CA2F2B"/>
    <w:rsid w:val="00CC1398"/>
    <w:rsid w:val="00CC2755"/>
    <w:rsid w:val="00D018AF"/>
    <w:rsid w:val="00D2794A"/>
    <w:rsid w:val="00D32AC7"/>
    <w:rsid w:val="00D87896"/>
    <w:rsid w:val="00D97762"/>
    <w:rsid w:val="00DD71C6"/>
    <w:rsid w:val="00DE03C3"/>
    <w:rsid w:val="00DE588A"/>
    <w:rsid w:val="00E226A4"/>
    <w:rsid w:val="00E27552"/>
    <w:rsid w:val="00E414AA"/>
    <w:rsid w:val="00E432DF"/>
    <w:rsid w:val="00E7493C"/>
    <w:rsid w:val="00E87740"/>
    <w:rsid w:val="00E93144"/>
    <w:rsid w:val="00E96819"/>
    <w:rsid w:val="00EA316C"/>
    <w:rsid w:val="00ED4F3D"/>
    <w:rsid w:val="00F07EBA"/>
    <w:rsid w:val="00F22D4B"/>
    <w:rsid w:val="00F37B11"/>
    <w:rsid w:val="00F44346"/>
    <w:rsid w:val="00F7265A"/>
    <w:rsid w:val="00F85E46"/>
    <w:rsid w:val="00FA400F"/>
    <w:rsid w:val="00FA4453"/>
    <w:rsid w:val="00FC693D"/>
    <w:rsid w:val="00FE39AA"/>
    <w:rsid w:val="00FE40BF"/>
    <w:rsid w:val="00FF0073"/>
    <w:rsid w:val="01E45C33"/>
    <w:rsid w:val="02595BEB"/>
    <w:rsid w:val="02F22F74"/>
    <w:rsid w:val="046D33E7"/>
    <w:rsid w:val="06674EED"/>
    <w:rsid w:val="0BF54B3E"/>
    <w:rsid w:val="0CC82B5E"/>
    <w:rsid w:val="0D2909AA"/>
    <w:rsid w:val="0DCF4D92"/>
    <w:rsid w:val="0DDE102D"/>
    <w:rsid w:val="0FE144E8"/>
    <w:rsid w:val="142F595B"/>
    <w:rsid w:val="159C5177"/>
    <w:rsid w:val="17487273"/>
    <w:rsid w:val="17E16980"/>
    <w:rsid w:val="188B4249"/>
    <w:rsid w:val="1C7A05BE"/>
    <w:rsid w:val="1F952153"/>
    <w:rsid w:val="1FB969D0"/>
    <w:rsid w:val="20E37FED"/>
    <w:rsid w:val="211F2198"/>
    <w:rsid w:val="214474BB"/>
    <w:rsid w:val="24182270"/>
    <w:rsid w:val="24E72150"/>
    <w:rsid w:val="257D2ECD"/>
    <w:rsid w:val="26024C0D"/>
    <w:rsid w:val="268550BF"/>
    <w:rsid w:val="281117D3"/>
    <w:rsid w:val="288425CE"/>
    <w:rsid w:val="29060E0F"/>
    <w:rsid w:val="29272004"/>
    <w:rsid w:val="29ED3333"/>
    <w:rsid w:val="29F32E8B"/>
    <w:rsid w:val="2ACB03C1"/>
    <w:rsid w:val="2DC005CE"/>
    <w:rsid w:val="2EB73824"/>
    <w:rsid w:val="2FF676D8"/>
    <w:rsid w:val="2FF94070"/>
    <w:rsid w:val="307D2E0A"/>
    <w:rsid w:val="30865501"/>
    <w:rsid w:val="30D805AE"/>
    <w:rsid w:val="329C2BEC"/>
    <w:rsid w:val="33EE14B9"/>
    <w:rsid w:val="35470DB7"/>
    <w:rsid w:val="35ED30EC"/>
    <w:rsid w:val="367F255A"/>
    <w:rsid w:val="36BD07C6"/>
    <w:rsid w:val="38522107"/>
    <w:rsid w:val="38FE4CEF"/>
    <w:rsid w:val="3A0914D5"/>
    <w:rsid w:val="3B5B7CED"/>
    <w:rsid w:val="3C991F43"/>
    <w:rsid w:val="3DBB531F"/>
    <w:rsid w:val="3E081A5B"/>
    <w:rsid w:val="3E802756"/>
    <w:rsid w:val="3EA0115A"/>
    <w:rsid w:val="3F33373A"/>
    <w:rsid w:val="3F964792"/>
    <w:rsid w:val="3FF416A7"/>
    <w:rsid w:val="40D66068"/>
    <w:rsid w:val="41AE6804"/>
    <w:rsid w:val="41B94C62"/>
    <w:rsid w:val="422E1207"/>
    <w:rsid w:val="42AE1C31"/>
    <w:rsid w:val="448F7C17"/>
    <w:rsid w:val="44AA6A5A"/>
    <w:rsid w:val="45014A3F"/>
    <w:rsid w:val="452940DD"/>
    <w:rsid w:val="46D5402D"/>
    <w:rsid w:val="48000BEF"/>
    <w:rsid w:val="484D284A"/>
    <w:rsid w:val="4A8902CE"/>
    <w:rsid w:val="4B1D7E56"/>
    <w:rsid w:val="4C4D43B7"/>
    <w:rsid w:val="4CEF4610"/>
    <w:rsid w:val="4EBC2E7A"/>
    <w:rsid w:val="51314BB3"/>
    <w:rsid w:val="515E4B35"/>
    <w:rsid w:val="51D074DB"/>
    <w:rsid w:val="51F37B54"/>
    <w:rsid w:val="536C7F5A"/>
    <w:rsid w:val="539B40AA"/>
    <w:rsid w:val="540939FA"/>
    <w:rsid w:val="562A36FB"/>
    <w:rsid w:val="569470B1"/>
    <w:rsid w:val="56CA2358"/>
    <w:rsid w:val="590978AF"/>
    <w:rsid w:val="591C5530"/>
    <w:rsid w:val="59D453DF"/>
    <w:rsid w:val="5A597B56"/>
    <w:rsid w:val="5A5F634D"/>
    <w:rsid w:val="5A6212F8"/>
    <w:rsid w:val="5C2904BF"/>
    <w:rsid w:val="5D3F1E8D"/>
    <w:rsid w:val="5E434962"/>
    <w:rsid w:val="5EF23899"/>
    <w:rsid w:val="60636240"/>
    <w:rsid w:val="60B9574A"/>
    <w:rsid w:val="60BA2F71"/>
    <w:rsid w:val="666C46FE"/>
    <w:rsid w:val="6A6F4CF7"/>
    <w:rsid w:val="6A876FCF"/>
    <w:rsid w:val="6AFB5005"/>
    <w:rsid w:val="6D7361B0"/>
    <w:rsid w:val="6F3A2862"/>
    <w:rsid w:val="6F6A0BE5"/>
    <w:rsid w:val="714020CA"/>
    <w:rsid w:val="72B5346A"/>
    <w:rsid w:val="734D479F"/>
    <w:rsid w:val="74531FF0"/>
    <w:rsid w:val="75967A32"/>
    <w:rsid w:val="76315E9E"/>
    <w:rsid w:val="76AE4262"/>
    <w:rsid w:val="77032E8D"/>
    <w:rsid w:val="77A1314E"/>
    <w:rsid w:val="78ED214F"/>
    <w:rsid w:val="79D8522B"/>
    <w:rsid w:val="7AC62E25"/>
    <w:rsid w:val="7B4008AD"/>
    <w:rsid w:val="7BC93D8D"/>
    <w:rsid w:val="7CC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E3F848-93A5-4B65-BB6D-6854575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line="360" w:lineRule="auto"/>
      <w:jc w:val="center"/>
      <w:outlineLvl w:val="0"/>
    </w:pPr>
    <w:rPr>
      <w:rFonts w:ascii="Arial" w:eastAsia="黑体" w:hAnsi="Arial"/>
      <w:sz w:val="3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1"/>
    <w:unhideWhenUsed/>
    <w:qFormat/>
    <w:pPr>
      <w:ind w:left="20"/>
    </w:pPr>
    <w:rPr>
      <w:rFonts w:ascii="宋体" w:hAnsi="宋体" w:hint="eastAsia"/>
      <w:sz w:val="15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page number"/>
    <w:basedOn w:val="a0"/>
    <w:qFormat/>
  </w:style>
  <w:style w:type="character" w:styleId="af2">
    <w:name w:val="Emphasis"/>
    <w:qFormat/>
    <w:rPr>
      <w:color w:val="CC0033"/>
    </w:rPr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character" w:styleId="af5">
    <w:name w:val="Placeholder Text"/>
    <w:qFormat/>
    <w:rPr>
      <w:color w:val="80808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01151">
    <w:name w:val="样式 图名 + 左侧:  0 厘米 悬挂缩进: 11.51 字符"/>
    <w:basedOn w:val="a"/>
    <w:qFormat/>
    <w:pPr>
      <w:numPr>
        <w:numId w:val="1"/>
      </w:numPr>
      <w:jc w:val="center"/>
    </w:pPr>
    <w:rPr>
      <w:b/>
      <w:bCs/>
    </w:rPr>
  </w:style>
  <w:style w:type="paragraph" w:customStyle="1" w:styleId="3GB2312125321">
    <w:name w:val="样式 标题 3头小标题 + (中文) 楷体_GB2312 12.5 磅 (西文)粗体 左侧:  32.1 毫米 段前..."/>
    <w:basedOn w:val="3"/>
    <w:qFormat/>
    <w:pPr>
      <w:keepNext w:val="0"/>
      <w:keepLines w:val="0"/>
      <w:spacing w:before="78" w:after="78" w:line="360" w:lineRule="atLeast"/>
      <w:ind w:firstLineChars="200" w:firstLine="200"/>
      <w:jc w:val="left"/>
    </w:pPr>
    <w:rPr>
      <w:rFonts w:eastAsia="楷体_GB2312"/>
      <w:bCs w:val="0"/>
      <w:kern w:val="0"/>
      <w:sz w:val="25"/>
      <w:szCs w:val="25"/>
    </w:rPr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D92DD-A6E5-48A5-97FF-EE8B754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admin</cp:lastModifiedBy>
  <cp:revision>9</cp:revision>
  <cp:lastPrinted>2024-10-11T01:39:00Z</cp:lastPrinted>
  <dcterms:created xsi:type="dcterms:W3CDTF">2024-10-08T05:41:00Z</dcterms:created>
  <dcterms:modified xsi:type="dcterms:W3CDTF">2024-10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838388979AD4C8C8AF88FC33048A8C5_13</vt:lpwstr>
  </property>
  <property fmtid="{D5CDD505-2E9C-101B-9397-08002B2CF9AE}" pid="4" name="KSOSaveFontToCloudKey">
    <vt:lpwstr>1104126433_btnclosed</vt:lpwstr>
  </property>
</Properties>
</file>